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1B099" w14:textId="77777777" w:rsidR="00D27C05" w:rsidRDefault="00D27C05" w:rsidP="003E0C5A">
      <w:pPr>
        <w:spacing w:after="0" w:line="240" w:lineRule="auto"/>
        <w:jc w:val="right"/>
        <w:textAlignment w:val="baseline"/>
        <w:rPr>
          <w:rFonts w:eastAsia="Times New Roman"/>
          <w:b/>
          <w:i/>
          <w:color w:val="000000"/>
          <w:spacing w:val="70"/>
          <w:lang w:eastAsia="hr-HR"/>
        </w:rPr>
      </w:pPr>
    </w:p>
    <w:p w14:paraId="79B0A1EA" w14:textId="77777777" w:rsidR="00445D40" w:rsidRPr="00445D40" w:rsidRDefault="00445D40" w:rsidP="00445D40">
      <w:pPr>
        <w:spacing w:after="0" w:line="240" w:lineRule="auto"/>
        <w:jc w:val="center"/>
        <w:rPr>
          <w:rFonts w:eastAsia="Times New Roman"/>
          <w:lang w:eastAsia="hr-HR"/>
        </w:rPr>
      </w:pPr>
      <w:r w:rsidRPr="00445D40">
        <w:rPr>
          <w:rFonts w:eastAsia="Times New Roman"/>
          <w:noProof/>
          <w:lang w:eastAsia="hr-HR"/>
        </w:rPr>
        <w:drawing>
          <wp:inline distT="0" distB="0" distL="0" distR="0" wp14:anchorId="335EAB96" wp14:editId="51E95DF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D40">
        <w:rPr>
          <w:rFonts w:eastAsia="Times New Roman"/>
          <w:lang w:eastAsia="hr-HR"/>
        </w:rPr>
        <w:fldChar w:fldCharType="begin"/>
      </w:r>
      <w:r w:rsidRPr="00445D40">
        <w:rPr>
          <w:rFonts w:eastAsia="Times New Roman"/>
          <w:lang w:eastAsia="hr-HR"/>
        </w:rPr>
        <w:instrText xml:space="preserve"> INCLUDEPICTURE "http://www.inet.hr/~box/images/grb-rh.gif" \* MERGEFORMATINET </w:instrText>
      </w:r>
      <w:r w:rsidRPr="00445D40">
        <w:rPr>
          <w:rFonts w:eastAsia="Times New Roman"/>
          <w:lang w:eastAsia="hr-HR"/>
        </w:rPr>
        <w:fldChar w:fldCharType="end"/>
      </w:r>
    </w:p>
    <w:p w14:paraId="08408107" w14:textId="77777777" w:rsidR="00445D40" w:rsidRPr="00445D40" w:rsidRDefault="00445D40" w:rsidP="00445D40">
      <w:pPr>
        <w:spacing w:before="60" w:after="1680" w:line="240" w:lineRule="auto"/>
        <w:jc w:val="center"/>
        <w:rPr>
          <w:rFonts w:eastAsia="Times New Roman"/>
          <w:lang w:eastAsia="hr-HR"/>
        </w:rPr>
      </w:pPr>
      <w:r w:rsidRPr="00445D40">
        <w:rPr>
          <w:rFonts w:eastAsia="Times New Roman"/>
          <w:sz w:val="28"/>
          <w:lang w:eastAsia="hr-HR"/>
        </w:rPr>
        <w:t>VLADA REPUBLIKE HRVATSKE</w:t>
      </w:r>
    </w:p>
    <w:p w14:paraId="2DA29620" w14:textId="3E58EA16" w:rsidR="00445D40" w:rsidRPr="00445D40" w:rsidRDefault="00445D40" w:rsidP="00445D40">
      <w:pPr>
        <w:spacing w:after="2400" w:line="240" w:lineRule="auto"/>
        <w:jc w:val="right"/>
        <w:rPr>
          <w:rFonts w:eastAsia="Times New Roman"/>
          <w:lang w:eastAsia="hr-HR"/>
        </w:rPr>
      </w:pPr>
      <w:r w:rsidRPr="00445D40">
        <w:rPr>
          <w:rFonts w:eastAsia="Times New Roman"/>
          <w:lang w:eastAsia="hr-HR"/>
        </w:rPr>
        <w:t xml:space="preserve">Zagreb, </w:t>
      </w:r>
      <w:r w:rsidR="003314B6">
        <w:rPr>
          <w:rFonts w:eastAsia="Times New Roman"/>
          <w:lang w:eastAsia="hr-HR"/>
        </w:rPr>
        <w:t>13. studenoga</w:t>
      </w:r>
      <w:r w:rsidRPr="00445D40">
        <w:rPr>
          <w:rFonts w:eastAsia="Times New Roman"/>
          <w:lang w:eastAsia="hr-HR"/>
        </w:rPr>
        <w:t xml:space="preserve"> 2025.</w:t>
      </w:r>
    </w:p>
    <w:p w14:paraId="51662663" w14:textId="77777777" w:rsidR="00445D40" w:rsidRPr="00445D40" w:rsidRDefault="00445D40" w:rsidP="00445D40">
      <w:pPr>
        <w:spacing w:after="0" w:line="360" w:lineRule="auto"/>
        <w:rPr>
          <w:rFonts w:eastAsia="Times New Roman"/>
          <w:lang w:eastAsia="hr-HR"/>
        </w:rPr>
      </w:pPr>
      <w:r w:rsidRPr="00445D40">
        <w:rPr>
          <w:rFonts w:eastAsia="Times New Roman"/>
          <w:lang w:eastAsia="hr-HR"/>
        </w:rPr>
        <w:t>__________________________________________________________________________</w:t>
      </w:r>
    </w:p>
    <w:p w14:paraId="56DB78DC" w14:textId="77777777" w:rsidR="00445D40" w:rsidRPr="00445D40" w:rsidRDefault="00445D40" w:rsidP="00445D40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eastAsia="Times New Roman"/>
          <w:b/>
          <w:smallCaps/>
          <w:lang w:eastAsia="hr-HR"/>
        </w:rPr>
        <w:sectPr w:rsidR="00445D40" w:rsidRPr="00445D40" w:rsidSect="006A0964">
          <w:headerReference w:type="default" r:id="rId13"/>
          <w:footerReference w:type="defaul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445D40" w:rsidRPr="00445D40" w14:paraId="01DCF33F" w14:textId="77777777" w:rsidTr="008632A3">
        <w:tc>
          <w:tcPr>
            <w:tcW w:w="1951" w:type="dxa"/>
          </w:tcPr>
          <w:p w14:paraId="3CB8620B" w14:textId="77777777" w:rsidR="00445D40" w:rsidRPr="00445D40" w:rsidRDefault="00445D40" w:rsidP="00445D40">
            <w:pPr>
              <w:spacing w:line="360" w:lineRule="auto"/>
              <w:jc w:val="right"/>
              <w:rPr>
                <w:sz w:val="24"/>
              </w:rPr>
            </w:pPr>
            <w:r w:rsidRPr="00445D40">
              <w:rPr>
                <w:b/>
                <w:smallCaps/>
                <w:sz w:val="24"/>
              </w:rPr>
              <w:t>Predlagatelj</w:t>
            </w:r>
            <w:r w:rsidRPr="00445D40">
              <w:rPr>
                <w:b/>
                <w:sz w:val="24"/>
              </w:rPr>
              <w:t>:</w:t>
            </w:r>
          </w:p>
        </w:tc>
        <w:tc>
          <w:tcPr>
            <w:tcW w:w="7229" w:type="dxa"/>
          </w:tcPr>
          <w:p w14:paraId="08961CD6" w14:textId="77777777" w:rsidR="00445D40" w:rsidRPr="00445D40" w:rsidRDefault="00445D40" w:rsidP="00445D40">
            <w:pPr>
              <w:spacing w:line="360" w:lineRule="auto"/>
              <w:rPr>
                <w:sz w:val="24"/>
              </w:rPr>
            </w:pPr>
            <w:r w:rsidRPr="00445D40">
              <w:rPr>
                <w:sz w:val="24"/>
              </w:rPr>
              <w:t xml:space="preserve">Ministarstvo pravosuđa, uprave i digitalne transformacije </w:t>
            </w:r>
          </w:p>
        </w:tc>
      </w:tr>
    </w:tbl>
    <w:p w14:paraId="146C5F87" w14:textId="77777777" w:rsidR="00445D40" w:rsidRPr="00445D40" w:rsidRDefault="00445D40" w:rsidP="00445D40">
      <w:pPr>
        <w:spacing w:after="0" w:line="360" w:lineRule="auto"/>
        <w:rPr>
          <w:rFonts w:eastAsia="Times New Roman"/>
          <w:lang w:eastAsia="hr-HR"/>
        </w:rPr>
      </w:pPr>
      <w:r w:rsidRPr="00445D40">
        <w:rPr>
          <w:rFonts w:eastAsia="Times New Roman"/>
          <w:lang w:eastAsia="hr-HR"/>
        </w:rPr>
        <w:t>__________________________________________________________________________</w:t>
      </w:r>
    </w:p>
    <w:p w14:paraId="1C9974E5" w14:textId="77777777" w:rsidR="00445D40" w:rsidRPr="00445D40" w:rsidRDefault="00445D40" w:rsidP="00445D40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eastAsia="Times New Roman"/>
          <w:b/>
          <w:smallCaps/>
          <w:lang w:eastAsia="hr-HR"/>
        </w:rPr>
        <w:sectPr w:rsidR="00445D40" w:rsidRPr="00445D40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445D40" w:rsidRPr="00445D40" w14:paraId="655670C1" w14:textId="77777777" w:rsidTr="008632A3">
        <w:tc>
          <w:tcPr>
            <w:tcW w:w="1951" w:type="dxa"/>
          </w:tcPr>
          <w:p w14:paraId="46263E2C" w14:textId="77777777" w:rsidR="00445D40" w:rsidRPr="00445D40" w:rsidRDefault="00445D40" w:rsidP="00445D40">
            <w:pPr>
              <w:spacing w:line="360" w:lineRule="auto"/>
              <w:jc w:val="right"/>
              <w:rPr>
                <w:sz w:val="24"/>
              </w:rPr>
            </w:pPr>
            <w:r w:rsidRPr="00445D40">
              <w:rPr>
                <w:b/>
                <w:smallCaps/>
                <w:sz w:val="24"/>
              </w:rPr>
              <w:t>Predmet</w:t>
            </w:r>
            <w:r w:rsidRPr="00445D40">
              <w:rPr>
                <w:b/>
                <w:sz w:val="24"/>
              </w:rPr>
              <w:t>:</w:t>
            </w:r>
          </w:p>
        </w:tc>
        <w:tc>
          <w:tcPr>
            <w:tcW w:w="7229" w:type="dxa"/>
          </w:tcPr>
          <w:p w14:paraId="442BF4AD" w14:textId="77777777" w:rsidR="00445D40" w:rsidRPr="00445D40" w:rsidRDefault="00445D40" w:rsidP="00B25ADE">
            <w:pPr>
              <w:spacing w:line="360" w:lineRule="auto"/>
              <w:jc w:val="both"/>
              <w:rPr>
                <w:sz w:val="24"/>
              </w:rPr>
            </w:pPr>
            <w:r w:rsidRPr="00445D40">
              <w:rPr>
                <w:sz w:val="24"/>
              </w:rPr>
              <w:t xml:space="preserve">Prijedlog odluke o visini naknade predsjednicima, potpredsjednicima i članovima izbornih povjerenstava i biračkih odbora za provedbu </w:t>
            </w:r>
            <w:r w:rsidR="00B25ADE">
              <w:rPr>
                <w:sz w:val="24"/>
              </w:rPr>
              <w:t>prijevremenih</w:t>
            </w:r>
            <w:r w:rsidRPr="00445D40">
              <w:rPr>
                <w:sz w:val="24"/>
              </w:rPr>
              <w:t xml:space="preserve"> izbora</w:t>
            </w:r>
          </w:p>
        </w:tc>
      </w:tr>
    </w:tbl>
    <w:p w14:paraId="40308922" w14:textId="77777777" w:rsidR="00445D40" w:rsidRPr="00445D40" w:rsidRDefault="00445D40" w:rsidP="00445D40">
      <w:pPr>
        <w:tabs>
          <w:tab w:val="left" w:pos="1843"/>
        </w:tabs>
        <w:spacing w:after="0" w:line="360" w:lineRule="auto"/>
        <w:ind w:left="1843" w:hanging="1843"/>
        <w:rPr>
          <w:rFonts w:eastAsia="Times New Roman"/>
          <w:lang w:eastAsia="hr-HR"/>
        </w:rPr>
      </w:pPr>
      <w:r w:rsidRPr="00445D40">
        <w:rPr>
          <w:rFonts w:eastAsia="Times New Roman"/>
          <w:lang w:eastAsia="hr-HR"/>
        </w:rPr>
        <w:t>__________________________________________________________________________</w:t>
      </w:r>
    </w:p>
    <w:p w14:paraId="2109C235" w14:textId="77777777" w:rsidR="00445D40" w:rsidRPr="00445D40" w:rsidRDefault="00445D40" w:rsidP="00445D40">
      <w:pPr>
        <w:spacing w:after="0" w:line="240" w:lineRule="auto"/>
        <w:rPr>
          <w:rFonts w:eastAsia="Times New Roman"/>
          <w:lang w:eastAsia="hr-HR"/>
        </w:rPr>
      </w:pPr>
    </w:p>
    <w:p w14:paraId="0E6C3177" w14:textId="77777777" w:rsidR="00445D40" w:rsidRPr="00445D40" w:rsidRDefault="00445D40" w:rsidP="00445D40">
      <w:pPr>
        <w:spacing w:after="0" w:line="240" w:lineRule="auto"/>
        <w:rPr>
          <w:rFonts w:eastAsia="Times New Roman"/>
          <w:lang w:eastAsia="hr-HR"/>
        </w:rPr>
      </w:pPr>
    </w:p>
    <w:p w14:paraId="67B25D46" w14:textId="77777777" w:rsidR="00445D40" w:rsidRPr="00445D40" w:rsidRDefault="00445D40" w:rsidP="00445D40">
      <w:pPr>
        <w:spacing w:after="0" w:line="240" w:lineRule="auto"/>
        <w:rPr>
          <w:rFonts w:eastAsia="Times New Roman"/>
          <w:lang w:eastAsia="hr-HR"/>
        </w:rPr>
      </w:pPr>
    </w:p>
    <w:p w14:paraId="40B1255D" w14:textId="77777777" w:rsidR="00445D40" w:rsidRPr="00445D40" w:rsidRDefault="00445D40" w:rsidP="00445D40">
      <w:pPr>
        <w:spacing w:after="0" w:line="240" w:lineRule="auto"/>
        <w:rPr>
          <w:rFonts w:eastAsia="Times New Roman"/>
          <w:lang w:eastAsia="hr-HR"/>
        </w:rPr>
      </w:pPr>
    </w:p>
    <w:p w14:paraId="66F33FF1" w14:textId="77777777" w:rsidR="00445D40" w:rsidRPr="00445D40" w:rsidRDefault="00445D40" w:rsidP="00445D40">
      <w:pPr>
        <w:spacing w:after="0" w:line="240" w:lineRule="auto"/>
        <w:rPr>
          <w:rFonts w:eastAsia="Times New Roman"/>
          <w:lang w:eastAsia="hr-HR"/>
        </w:rPr>
      </w:pPr>
    </w:p>
    <w:p w14:paraId="1CE8F49E" w14:textId="77777777" w:rsidR="00445D40" w:rsidRPr="00445D40" w:rsidRDefault="00445D40" w:rsidP="00445D40">
      <w:pPr>
        <w:spacing w:after="0" w:line="240" w:lineRule="auto"/>
        <w:rPr>
          <w:rFonts w:eastAsia="Times New Roman"/>
          <w:lang w:eastAsia="hr-HR"/>
        </w:rPr>
      </w:pPr>
    </w:p>
    <w:p w14:paraId="2FFD12BD" w14:textId="77777777" w:rsidR="00445D40" w:rsidRPr="00445D40" w:rsidRDefault="00445D40" w:rsidP="00445D40">
      <w:pPr>
        <w:spacing w:after="0" w:line="240" w:lineRule="auto"/>
        <w:rPr>
          <w:rFonts w:eastAsia="Times New Roman"/>
          <w:lang w:eastAsia="hr-HR"/>
        </w:rPr>
      </w:pPr>
    </w:p>
    <w:p w14:paraId="1AC49F20" w14:textId="77777777" w:rsidR="00445D40" w:rsidRPr="00445D40" w:rsidRDefault="00445D40" w:rsidP="00445D40">
      <w:pPr>
        <w:spacing w:after="0" w:line="240" w:lineRule="auto"/>
        <w:rPr>
          <w:rFonts w:eastAsia="Times New Roman"/>
          <w:lang w:eastAsia="hr-HR"/>
        </w:rPr>
        <w:sectPr w:rsidR="00445D40" w:rsidRPr="00445D40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04194687" w14:textId="77777777" w:rsidR="00445D40" w:rsidRPr="00D273A6" w:rsidRDefault="00445D40" w:rsidP="00445D40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eastAsia="Times New Roman"/>
          <w:b/>
          <w:lang w:eastAsia="hr-HR"/>
        </w:rPr>
      </w:pPr>
      <w:r w:rsidRPr="00D273A6">
        <w:rPr>
          <w:rFonts w:eastAsia="Times New Roman"/>
          <w:b/>
          <w:lang w:eastAsia="hr-HR"/>
        </w:rPr>
        <w:lastRenderedPageBreak/>
        <w:t>Prijedlog</w:t>
      </w:r>
    </w:p>
    <w:p w14:paraId="58B3497C" w14:textId="77777777" w:rsidR="004C28ED" w:rsidRDefault="004C28ED" w:rsidP="004C28ED">
      <w:pPr>
        <w:spacing w:after="0" w:line="240" w:lineRule="auto"/>
        <w:jc w:val="both"/>
        <w:textAlignment w:val="baseline"/>
        <w:rPr>
          <w:rFonts w:eastAsia="Times New Roman"/>
          <w:color w:val="000000"/>
          <w:lang w:eastAsia="hr-HR"/>
        </w:rPr>
      </w:pPr>
    </w:p>
    <w:p w14:paraId="71170CD6" w14:textId="77777777" w:rsidR="003E0C5A" w:rsidRDefault="003E0C5A" w:rsidP="004C28ED">
      <w:pPr>
        <w:spacing w:after="0" w:line="240" w:lineRule="auto"/>
        <w:jc w:val="both"/>
        <w:textAlignment w:val="baseline"/>
        <w:rPr>
          <w:rFonts w:eastAsia="Times New Roman"/>
          <w:color w:val="000000"/>
          <w:lang w:eastAsia="hr-HR"/>
        </w:rPr>
      </w:pPr>
      <w:r>
        <w:rPr>
          <w:rFonts w:eastAsia="Times New Roman"/>
          <w:color w:val="000000"/>
          <w:lang w:eastAsia="hr-HR"/>
        </w:rPr>
        <w:tab/>
      </w:r>
      <w:r>
        <w:rPr>
          <w:rFonts w:eastAsia="Times New Roman"/>
          <w:color w:val="000000"/>
          <w:lang w:eastAsia="hr-HR"/>
        </w:rPr>
        <w:tab/>
      </w:r>
    </w:p>
    <w:p w14:paraId="1C545213" w14:textId="101741AB" w:rsidR="00B25ADE" w:rsidRPr="00D16DFD" w:rsidRDefault="00B25ADE" w:rsidP="00B25ADE">
      <w:pPr>
        <w:spacing w:after="0" w:line="240" w:lineRule="auto"/>
        <w:jc w:val="both"/>
        <w:textAlignment w:val="baseline"/>
        <w:rPr>
          <w:rFonts w:eastAsia="Times New Roman"/>
          <w:lang w:eastAsia="hr-HR"/>
        </w:rPr>
      </w:pPr>
      <w:r w:rsidRPr="00D16DFD">
        <w:rPr>
          <w:rFonts w:eastAsia="Times New Roman"/>
          <w:lang w:eastAsia="hr-HR"/>
        </w:rPr>
        <w:t xml:space="preserve">Na temelju članka 46. stavka 3. Zakona o lokalnim izborima („Narodne novine“, br. 144/12., 121/16., 98/19., 42/20., 144/20. i 37/21.), Vlada Republike Hrvatske je na sjednici održanoj </w:t>
      </w:r>
      <w:r w:rsidR="004A546E">
        <w:rPr>
          <w:rFonts w:eastAsia="Times New Roman"/>
          <w:lang w:eastAsia="hr-HR"/>
        </w:rPr>
        <w:t>________</w:t>
      </w:r>
      <w:r w:rsidRPr="00D16DFD">
        <w:rPr>
          <w:rFonts w:eastAsia="Times New Roman"/>
          <w:lang w:eastAsia="hr-HR"/>
        </w:rPr>
        <w:t xml:space="preserve"> 2025. godine donijela</w:t>
      </w:r>
    </w:p>
    <w:p w14:paraId="69DD5EC5" w14:textId="77777777" w:rsidR="00B25ADE" w:rsidRDefault="00B25ADE" w:rsidP="00B25ADE">
      <w:pPr>
        <w:spacing w:after="0" w:line="240" w:lineRule="auto"/>
        <w:jc w:val="both"/>
        <w:textAlignment w:val="baseline"/>
        <w:rPr>
          <w:rFonts w:eastAsia="Times New Roman"/>
          <w:lang w:eastAsia="hr-HR"/>
        </w:rPr>
      </w:pPr>
    </w:p>
    <w:p w14:paraId="6C898A6C" w14:textId="77777777" w:rsidR="00B25ADE" w:rsidRPr="00D16DFD" w:rsidRDefault="00B25ADE" w:rsidP="00B25ADE">
      <w:pPr>
        <w:spacing w:after="0" w:line="240" w:lineRule="auto"/>
        <w:jc w:val="both"/>
        <w:textAlignment w:val="baseline"/>
        <w:rPr>
          <w:rFonts w:eastAsia="Times New Roman"/>
          <w:lang w:eastAsia="hr-HR"/>
        </w:rPr>
      </w:pPr>
    </w:p>
    <w:p w14:paraId="73904FC9" w14:textId="77777777" w:rsidR="00B25ADE" w:rsidRDefault="00B25ADE" w:rsidP="00B25ADE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5"/>
          <w:szCs w:val="25"/>
          <w:lang w:eastAsia="hr-HR"/>
        </w:rPr>
      </w:pPr>
    </w:p>
    <w:p w14:paraId="0251CA49" w14:textId="673EEDBF" w:rsidR="00B25ADE" w:rsidRDefault="00B25ADE" w:rsidP="00B25ADE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5"/>
          <w:szCs w:val="25"/>
          <w:lang w:eastAsia="hr-HR"/>
        </w:rPr>
      </w:pPr>
      <w:r w:rsidRPr="00D16DFD">
        <w:rPr>
          <w:rFonts w:eastAsia="Times New Roman"/>
          <w:b/>
          <w:bCs/>
          <w:sz w:val="25"/>
          <w:szCs w:val="25"/>
          <w:lang w:eastAsia="hr-HR"/>
        </w:rPr>
        <w:t>ODLUKU</w:t>
      </w:r>
    </w:p>
    <w:p w14:paraId="7433B42A" w14:textId="77777777" w:rsidR="004A546E" w:rsidRPr="00D16DFD" w:rsidRDefault="004A546E" w:rsidP="00B25ADE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5"/>
          <w:szCs w:val="25"/>
          <w:lang w:eastAsia="hr-HR"/>
        </w:rPr>
      </w:pPr>
      <w:bookmarkStart w:id="0" w:name="_GoBack"/>
      <w:bookmarkEnd w:id="0"/>
    </w:p>
    <w:p w14:paraId="16C9F42A" w14:textId="77777777" w:rsidR="00B25ADE" w:rsidRDefault="00B25ADE" w:rsidP="00B25ADE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5"/>
          <w:szCs w:val="25"/>
          <w:lang w:eastAsia="hr-HR"/>
        </w:rPr>
      </w:pPr>
      <w:r w:rsidRPr="00D16DFD">
        <w:rPr>
          <w:rFonts w:eastAsia="Times New Roman"/>
          <w:b/>
          <w:bCs/>
          <w:sz w:val="25"/>
          <w:szCs w:val="25"/>
          <w:lang w:eastAsia="hr-HR"/>
        </w:rPr>
        <w:t>O VISINI NAKNADE PREDSJEDNICIMA, POTPREDSJEDNICIMA I ČLANOVIMA IZBORNIH POVJERENSTAVA I BIRAČKIH ODBORA ZA PROVEDBU PRIJEVREMENIH IZBORA</w:t>
      </w:r>
    </w:p>
    <w:p w14:paraId="5CA8B817" w14:textId="77777777" w:rsidR="00B25ADE" w:rsidRPr="00D16DFD" w:rsidRDefault="00B25ADE" w:rsidP="00B25ADE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5"/>
          <w:szCs w:val="25"/>
          <w:lang w:eastAsia="hr-HR"/>
        </w:rPr>
      </w:pPr>
    </w:p>
    <w:p w14:paraId="4FAB2A1D" w14:textId="77777777" w:rsidR="00B25ADE" w:rsidRPr="00D16DFD" w:rsidRDefault="00B25ADE" w:rsidP="00B25ADE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5"/>
          <w:szCs w:val="25"/>
          <w:lang w:eastAsia="hr-HR"/>
        </w:rPr>
      </w:pPr>
    </w:p>
    <w:p w14:paraId="747B799E" w14:textId="77777777" w:rsidR="00B25ADE" w:rsidRPr="00D16DFD" w:rsidRDefault="00B25ADE" w:rsidP="00B25ADE">
      <w:pPr>
        <w:spacing w:after="0" w:line="240" w:lineRule="auto"/>
        <w:jc w:val="center"/>
        <w:textAlignment w:val="baseline"/>
        <w:rPr>
          <w:rFonts w:eastAsia="Times New Roman"/>
          <w:b/>
          <w:lang w:eastAsia="hr-HR"/>
        </w:rPr>
      </w:pPr>
      <w:r w:rsidRPr="00D16DFD">
        <w:rPr>
          <w:rFonts w:eastAsia="Times New Roman"/>
          <w:b/>
          <w:lang w:eastAsia="hr-HR"/>
        </w:rPr>
        <w:t>I.</w:t>
      </w:r>
    </w:p>
    <w:p w14:paraId="3FF58F7F" w14:textId="77777777" w:rsidR="00B25ADE" w:rsidRPr="00D16DFD" w:rsidRDefault="00B25ADE" w:rsidP="00B25ADE">
      <w:pPr>
        <w:spacing w:after="0" w:line="240" w:lineRule="auto"/>
        <w:jc w:val="center"/>
        <w:textAlignment w:val="baseline"/>
        <w:rPr>
          <w:rFonts w:eastAsia="Times New Roman"/>
          <w:lang w:eastAsia="hr-HR"/>
        </w:rPr>
      </w:pPr>
    </w:p>
    <w:p w14:paraId="4A8EC098" w14:textId="77777777" w:rsidR="00B25ADE" w:rsidRPr="00D16DFD" w:rsidRDefault="00B25ADE" w:rsidP="00B25ADE">
      <w:pPr>
        <w:spacing w:after="0" w:line="240" w:lineRule="auto"/>
        <w:jc w:val="both"/>
        <w:textAlignment w:val="baseline"/>
        <w:rPr>
          <w:rFonts w:eastAsia="Times New Roman"/>
          <w:lang w:eastAsia="hr-HR"/>
        </w:rPr>
      </w:pPr>
      <w:r w:rsidRPr="00D16DFD">
        <w:rPr>
          <w:rFonts w:eastAsia="Times New Roman"/>
          <w:lang w:eastAsia="hr-HR"/>
        </w:rPr>
        <w:t>Ovom Odlukom utvrđuje se visina naknade za rad predsjednicima, potpredsjednicima i članovima izbornih povjerenstava i biračkih odbora za provedbu prijevremenih izbora u jedinicama lokalne i područne (regionalne) samouprave u mandatu 2025. – 2029.</w:t>
      </w:r>
    </w:p>
    <w:p w14:paraId="617F6FAB" w14:textId="77777777" w:rsidR="00B25ADE" w:rsidRPr="00D16DFD" w:rsidRDefault="00B25ADE" w:rsidP="00B25ADE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hr-HR"/>
        </w:rPr>
      </w:pPr>
      <w:r w:rsidRPr="00D16DFD">
        <w:rPr>
          <w:rFonts w:eastAsia="Times New Roman"/>
          <w:b/>
          <w:lang w:eastAsia="hr-HR"/>
        </w:rPr>
        <w:t>II.</w:t>
      </w:r>
    </w:p>
    <w:p w14:paraId="70EBD4E6" w14:textId="77777777" w:rsidR="00B25ADE" w:rsidRPr="00D16DFD" w:rsidRDefault="00B25ADE" w:rsidP="00B25ADE">
      <w:pPr>
        <w:spacing w:before="100" w:beforeAutospacing="1" w:after="100" w:afterAutospacing="1" w:line="240" w:lineRule="auto"/>
        <w:jc w:val="both"/>
        <w:rPr>
          <w:rFonts w:eastAsia="Times New Roman"/>
          <w:lang w:eastAsia="hr-HR"/>
        </w:rPr>
      </w:pPr>
      <w:r w:rsidRPr="00D16DFD">
        <w:rPr>
          <w:rFonts w:eastAsia="Times New Roman"/>
          <w:lang w:eastAsia="hr-HR"/>
        </w:rPr>
        <w:t>Predsjedniku, potpredsjedniku i članovima stalnog sastava županijskih izbornih povjerenstava, Izbornog povjerenstva Grada Zagreba i izbornih povjerenstava gradova sa 101 i više biračkih mjesta za provedbu izbora iz točke I. ove Odluke određuje se naknada u iznosu od 880,00 eura neto po osobi.</w:t>
      </w:r>
    </w:p>
    <w:p w14:paraId="22537D55" w14:textId="77777777" w:rsidR="00B25ADE" w:rsidRPr="00D16DFD" w:rsidRDefault="00B25ADE" w:rsidP="00B25ADE">
      <w:pPr>
        <w:spacing w:before="100" w:beforeAutospacing="1" w:after="100" w:afterAutospacing="1" w:line="240" w:lineRule="auto"/>
        <w:jc w:val="both"/>
        <w:rPr>
          <w:rFonts w:eastAsia="Times New Roman"/>
          <w:lang w:eastAsia="hr-HR"/>
        </w:rPr>
      </w:pPr>
      <w:r w:rsidRPr="00D16DFD">
        <w:rPr>
          <w:rFonts w:eastAsia="Times New Roman"/>
          <w:lang w:eastAsia="hr-HR"/>
        </w:rPr>
        <w:t>Iznimno od stavka 1. ove točke, kad se provode prijevremeni samo u jedinici lokalne samouprave, predsjedniku, potpredsjedniku i članovima stalnog sastava županijskih izbornih povjerenstava za provedbu tih izbora određuje se naknada u iznosima utvrđenim točkama III., IV. i V. ove Odluke.</w:t>
      </w:r>
    </w:p>
    <w:p w14:paraId="77FBF06E" w14:textId="77777777" w:rsidR="00B25ADE" w:rsidRPr="00D16DFD" w:rsidRDefault="00B25ADE" w:rsidP="00B25ADE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hr-HR"/>
        </w:rPr>
      </w:pPr>
      <w:r w:rsidRPr="00D16DFD">
        <w:rPr>
          <w:rFonts w:eastAsia="Times New Roman"/>
          <w:b/>
          <w:lang w:eastAsia="hr-HR"/>
        </w:rPr>
        <w:t>III.</w:t>
      </w:r>
    </w:p>
    <w:p w14:paraId="1743A1E7" w14:textId="77777777" w:rsidR="00B25ADE" w:rsidRPr="00D16DFD" w:rsidRDefault="00B25ADE" w:rsidP="00B25ADE">
      <w:pPr>
        <w:spacing w:before="100" w:beforeAutospacing="1" w:after="100" w:afterAutospacing="1" w:line="240" w:lineRule="auto"/>
        <w:jc w:val="both"/>
        <w:rPr>
          <w:rFonts w:eastAsia="Times New Roman"/>
          <w:lang w:eastAsia="hr-HR"/>
        </w:rPr>
      </w:pPr>
      <w:r w:rsidRPr="00D16DFD">
        <w:rPr>
          <w:rFonts w:eastAsia="Times New Roman"/>
          <w:lang w:eastAsia="hr-HR"/>
        </w:rPr>
        <w:t>Predsjedniku, potpredsjedniku i članovima stalnog sastava izbornih povjerenstava gradova sa 51 do 100 biračkih mjesta za provedbu izbora iz točke I. ove Odluke određuje se naknada u iznosu od 680,00 eura neto po osobi.</w:t>
      </w:r>
    </w:p>
    <w:p w14:paraId="18A6CACD" w14:textId="77777777" w:rsidR="00B25ADE" w:rsidRPr="00D16DFD" w:rsidRDefault="00B25ADE" w:rsidP="00B25ADE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hr-HR"/>
        </w:rPr>
      </w:pPr>
      <w:r w:rsidRPr="00D16DFD">
        <w:rPr>
          <w:rFonts w:eastAsia="Times New Roman"/>
          <w:b/>
          <w:lang w:eastAsia="hr-HR"/>
        </w:rPr>
        <w:t>IV.</w:t>
      </w:r>
    </w:p>
    <w:p w14:paraId="51BED092" w14:textId="77777777" w:rsidR="00B25ADE" w:rsidRPr="00D16DFD" w:rsidRDefault="00B25ADE" w:rsidP="00B25ADE">
      <w:pPr>
        <w:spacing w:before="100" w:beforeAutospacing="1" w:after="100" w:afterAutospacing="1" w:line="240" w:lineRule="auto"/>
        <w:jc w:val="both"/>
        <w:rPr>
          <w:rFonts w:eastAsia="Times New Roman"/>
          <w:lang w:eastAsia="hr-HR"/>
        </w:rPr>
      </w:pPr>
      <w:r w:rsidRPr="00D16DFD">
        <w:rPr>
          <w:rFonts w:eastAsia="Times New Roman"/>
          <w:lang w:eastAsia="hr-HR"/>
        </w:rPr>
        <w:t>Predsjedniku, potpredsjedniku i članovima stalnog sastava izbornih povjerenstava gradova i općina sa 26 do 50 biračkih mjesta za provedbu izbora iz točke I. ove Odluke određuje se naknada u iznosu od 480,00 eura neto po osobi.</w:t>
      </w:r>
    </w:p>
    <w:p w14:paraId="2054506D" w14:textId="77777777" w:rsidR="00B25ADE" w:rsidRDefault="00B25ADE" w:rsidP="00B25ADE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hr-HR"/>
        </w:rPr>
      </w:pPr>
    </w:p>
    <w:p w14:paraId="5D9E21D7" w14:textId="77777777" w:rsidR="00B25ADE" w:rsidRDefault="00B25ADE" w:rsidP="00B25ADE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hr-HR"/>
        </w:rPr>
      </w:pPr>
    </w:p>
    <w:p w14:paraId="16851072" w14:textId="77777777" w:rsidR="00B25ADE" w:rsidRPr="00D16DFD" w:rsidRDefault="00B25ADE" w:rsidP="00B25ADE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hr-HR"/>
        </w:rPr>
      </w:pPr>
      <w:r w:rsidRPr="00D16DFD">
        <w:rPr>
          <w:rFonts w:eastAsia="Times New Roman"/>
          <w:b/>
          <w:lang w:eastAsia="hr-HR"/>
        </w:rPr>
        <w:lastRenderedPageBreak/>
        <w:t>V.</w:t>
      </w:r>
    </w:p>
    <w:p w14:paraId="09D4A901" w14:textId="77777777" w:rsidR="00B25ADE" w:rsidRPr="00D16DFD" w:rsidRDefault="00B25ADE" w:rsidP="00B25ADE">
      <w:pPr>
        <w:spacing w:before="100" w:beforeAutospacing="1" w:after="100" w:afterAutospacing="1" w:line="240" w:lineRule="auto"/>
        <w:jc w:val="both"/>
        <w:rPr>
          <w:rFonts w:eastAsia="Times New Roman"/>
          <w:lang w:eastAsia="hr-HR"/>
        </w:rPr>
      </w:pPr>
      <w:r w:rsidRPr="00D16DFD">
        <w:rPr>
          <w:rFonts w:eastAsia="Times New Roman"/>
          <w:lang w:eastAsia="hr-HR"/>
        </w:rPr>
        <w:t>Predsjedniku, potpredsjedniku i članovima stalnog sastava izbornih povjerenstava gradova i općina sa 1 do 25 biračkih mjesta za provedbu izbora iz točke I. ove Odluke određuje se naknada u iznosu od 380,00 eura neto po osobi.</w:t>
      </w:r>
    </w:p>
    <w:p w14:paraId="3E6438B2" w14:textId="77777777" w:rsidR="00B25ADE" w:rsidRPr="00D16DFD" w:rsidRDefault="00B25ADE" w:rsidP="00B25ADE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hr-HR"/>
        </w:rPr>
      </w:pPr>
      <w:r w:rsidRPr="00D16DFD">
        <w:rPr>
          <w:rFonts w:eastAsia="Times New Roman"/>
          <w:b/>
          <w:lang w:eastAsia="hr-HR"/>
        </w:rPr>
        <w:t>VI.</w:t>
      </w:r>
    </w:p>
    <w:p w14:paraId="25DFDA62" w14:textId="77777777" w:rsidR="00B25ADE" w:rsidRPr="00D16DFD" w:rsidRDefault="00B25ADE" w:rsidP="00B25ADE">
      <w:pPr>
        <w:spacing w:before="100" w:beforeAutospacing="1" w:after="100" w:afterAutospacing="1" w:line="240" w:lineRule="auto"/>
        <w:jc w:val="both"/>
        <w:rPr>
          <w:rFonts w:eastAsia="Times New Roman"/>
          <w:lang w:eastAsia="hr-HR"/>
        </w:rPr>
      </w:pPr>
      <w:r w:rsidRPr="00D16DFD">
        <w:rPr>
          <w:rFonts w:eastAsia="Times New Roman"/>
          <w:lang w:eastAsia="hr-HR"/>
        </w:rPr>
        <w:t>Članovima proširenog sastava izbornih povjerenstava određuje se naknada u visini od 50% iznosa naknade iz točaka II., III., IV. i V. ove Odluke.</w:t>
      </w:r>
    </w:p>
    <w:p w14:paraId="17C9B3A7" w14:textId="77777777" w:rsidR="00B25ADE" w:rsidRPr="00D16DFD" w:rsidRDefault="00B25ADE" w:rsidP="00B25ADE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hr-HR"/>
        </w:rPr>
      </w:pPr>
      <w:r w:rsidRPr="00D16DFD">
        <w:rPr>
          <w:rFonts w:eastAsia="Times New Roman"/>
          <w:b/>
          <w:lang w:eastAsia="hr-HR"/>
        </w:rPr>
        <w:t>VII.</w:t>
      </w:r>
    </w:p>
    <w:p w14:paraId="2FFDBD2C" w14:textId="77777777" w:rsidR="00B25ADE" w:rsidRPr="00D16DFD" w:rsidRDefault="00B25ADE" w:rsidP="00B25ADE">
      <w:pPr>
        <w:spacing w:before="100" w:beforeAutospacing="1" w:after="100" w:afterAutospacing="1" w:line="240" w:lineRule="auto"/>
        <w:jc w:val="both"/>
        <w:rPr>
          <w:rFonts w:eastAsia="Times New Roman"/>
          <w:lang w:eastAsia="hr-HR"/>
        </w:rPr>
      </w:pPr>
      <w:r w:rsidRPr="00D16DFD">
        <w:rPr>
          <w:rFonts w:eastAsia="Times New Roman"/>
          <w:lang w:eastAsia="hr-HR"/>
        </w:rPr>
        <w:t>Za održavanje drugog, odnosno trećeg kruga glasovanja za izbor općinskog načelnika, gradonačelnika, odnosno župana i njihovih zamjenika, predsjedniku, potpredsjedniku i članovima stalnog i proširenog sastava izbornih povjerenstava određuje se naknada u visini od 60% iznosa naknade iz točaka II., III., IV., V. i VI. ove Odluke.</w:t>
      </w:r>
    </w:p>
    <w:p w14:paraId="344F20F8" w14:textId="77777777" w:rsidR="00B25ADE" w:rsidRPr="00D16DFD" w:rsidRDefault="00B25ADE" w:rsidP="00B25ADE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hr-HR"/>
        </w:rPr>
      </w:pPr>
      <w:r w:rsidRPr="00D16DFD">
        <w:rPr>
          <w:rFonts w:eastAsia="Times New Roman"/>
          <w:b/>
          <w:lang w:eastAsia="hr-HR"/>
        </w:rPr>
        <w:t>VIII.</w:t>
      </w:r>
    </w:p>
    <w:p w14:paraId="5AB097B8" w14:textId="77777777" w:rsidR="00B25ADE" w:rsidRPr="00D16DFD" w:rsidRDefault="00B25ADE" w:rsidP="00B25ADE">
      <w:pPr>
        <w:spacing w:after="225" w:line="240" w:lineRule="auto"/>
        <w:jc w:val="both"/>
        <w:textAlignment w:val="baseline"/>
        <w:rPr>
          <w:rFonts w:eastAsia="Times New Roman"/>
          <w:lang w:eastAsia="hr-HR"/>
        </w:rPr>
      </w:pPr>
      <w:r w:rsidRPr="00D16DFD">
        <w:rPr>
          <w:rFonts w:eastAsia="Times New Roman"/>
          <w:lang w:eastAsia="hr-HR"/>
        </w:rPr>
        <w:t>Predsjedniku, potpredsjedniku i članovima biračkih odbora za provedbu izbora iz točke I. ove Odluke, naknada koja će biti isplaćena za svaki krug glasovanja određuje se u iznosu od:</w:t>
      </w:r>
    </w:p>
    <w:p w14:paraId="43B94E94" w14:textId="77777777" w:rsidR="00B25ADE" w:rsidRPr="00D16DFD" w:rsidRDefault="00B25ADE" w:rsidP="00B25ADE">
      <w:pPr>
        <w:spacing w:after="225" w:line="240" w:lineRule="auto"/>
        <w:jc w:val="both"/>
        <w:textAlignment w:val="baseline"/>
        <w:rPr>
          <w:rFonts w:eastAsia="Times New Roman"/>
          <w:lang w:eastAsia="hr-HR"/>
        </w:rPr>
      </w:pPr>
      <w:r w:rsidRPr="00D16DFD">
        <w:rPr>
          <w:rFonts w:eastAsia="Times New Roman"/>
          <w:lang w:eastAsia="hr-HR"/>
        </w:rPr>
        <w:t>– 80,00 eura neto po osobi za predsjednike i potpredsjednike biračkih odbora</w:t>
      </w:r>
    </w:p>
    <w:p w14:paraId="37084A59" w14:textId="77777777" w:rsidR="00B25ADE" w:rsidRPr="00D16DFD" w:rsidRDefault="00B25ADE" w:rsidP="00B25ADE">
      <w:pPr>
        <w:spacing w:after="225" w:line="240" w:lineRule="auto"/>
        <w:jc w:val="both"/>
        <w:textAlignment w:val="baseline"/>
        <w:rPr>
          <w:rFonts w:eastAsia="Times New Roman"/>
          <w:lang w:eastAsia="hr-HR"/>
        </w:rPr>
      </w:pPr>
      <w:r w:rsidRPr="00D16DFD">
        <w:rPr>
          <w:rFonts w:eastAsia="Times New Roman"/>
          <w:lang w:eastAsia="hr-HR"/>
        </w:rPr>
        <w:t>– 60,00 eura neto po osobi za članove biračkih odbora.</w:t>
      </w:r>
    </w:p>
    <w:p w14:paraId="54191637" w14:textId="77777777" w:rsidR="00B25ADE" w:rsidRPr="00D16DFD" w:rsidRDefault="00B25ADE" w:rsidP="00B25ADE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hr-HR"/>
        </w:rPr>
      </w:pPr>
      <w:r w:rsidRPr="00D16DFD">
        <w:rPr>
          <w:rFonts w:eastAsia="Times New Roman"/>
          <w:b/>
          <w:lang w:eastAsia="hr-HR"/>
        </w:rPr>
        <w:t>IX.</w:t>
      </w:r>
    </w:p>
    <w:p w14:paraId="61762CAC" w14:textId="77777777" w:rsidR="00B25ADE" w:rsidRPr="00D16DFD" w:rsidRDefault="00B25ADE" w:rsidP="00B25ADE">
      <w:pPr>
        <w:spacing w:before="100" w:beforeAutospacing="1" w:after="100" w:afterAutospacing="1" w:line="240" w:lineRule="auto"/>
        <w:jc w:val="both"/>
        <w:rPr>
          <w:rFonts w:eastAsia="Times New Roman"/>
          <w:lang w:eastAsia="hr-HR"/>
        </w:rPr>
      </w:pPr>
      <w:r w:rsidRPr="00D16DFD">
        <w:rPr>
          <w:rFonts w:eastAsia="Times New Roman"/>
          <w:lang w:eastAsia="hr-HR"/>
        </w:rPr>
        <w:t>Sredstva za pokriće troškova izbora pojedine jedinice, a time i troškova naknade za rad izbornih tijela osiguravaju se u proračunu te jedinice.</w:t>
      </w:r>
    </w:p>
    <w:p w14:paraId="0D9CA385" w14:textId="77777777" w:rsidR="00B25ADE" w:rsidRPr="007D0EEA" w:rsidRDefault="00B25ADE" w:rsidP="00B25ADE">
      <w:pPr>
        <w:spacing w:before="100" w:beforeAutospacing="1" w:after="100" w:afterAutospacing="1" w:line="240" w:lineRule="auto"/>
        <w:jc w:val="both"/>
        <w:rPr>
          <w:rFonts w:eastAsia="Times New Roman"/>
          <w:lang w:eastAsia="hr-HR"/>
        </w:rPr>
      </w:pPr>
      <w:r w:rsidRPr="00D16DFD">
        <w:rPr>
          <w:rFonts w:eastAsia="Times New Roman"/>
          <w:lang w:eastAsia="hr-HR"/>
        </w:rPr>
        <w:t xml:space="preserve">Kada se istodobno održavaju prijevremeni izbori za tijela jedinica lokalne samouprave i tijela jedinica područne (regionalne) samouprave svaka jedinica lokalne, odnosno područne (regionalne) </w:t>
      </w:r>
      <w:r w:rsidRPr="007D0EEA">
        <w:rPr>
          <w:rFonts w:eastAsia="Times New Roman"/>
          <w:lang w:eastAsia="hr-HR"/>
        </w:rPr>
        <w:t>samouprave snosi troškove naknade za svoje izborno povjerenstvo i svoja stručna tijela i osobe, a naknadu za biračke odbore i zajedničke materijalne troškove jedinice snose u jednakim dijelovima.</w:t>
      </w:r>
    </w:p>
    <w:p w14:paraId="4D39E169" w14:textId="77777777" w:rsidR="00B25ADE" w:rsidRPr="00D16DFD" w:rsidRDefault="00B25ADE" w:rsidP="00B25ADE">
      <w:pPr>
        <w:spacing w:before="100" w:beforeAutospacing="1" w:after="100" w:afterAutospacing="1" w:line="240" w:lineRule="auto"/>
        <w:jc w:val="both"/>
        <w:rPr>
          <w:rFonts w:eastAsia="Times New Roman"/>
          <w:lang w:eastAsia="hr-HR"/>
        </w:rPr>
      </w:pPr>
      <w:r w:rsidRPr="007D0EEA">
        <w:rPr>
          <w:rFonts w:eastAsia="Times New Roman"/>
          <w:lang w:eastAsia="hr-HR"/>
        </w:rPr>
        <w:t xml:space="preserve">Sredstvima </w:t>
      </w:r>
      <w:r w:rsidRPr="00D16DFD">
        <w:rPr>
          <w:rFonts w:eastAsia="Times New Roman"/>
          <w:lang w:eastAsia="hr-HR"/>
        </w:rPr>
        <w:t>za provedbu izbora raspolaže izborno povjerenstvo jedinice, koje je odgovorno za raspodjelu i trošenje sredstava te dodjelu odgovarajućih sredstava izbornim tijelima.</w:t>
      </w:r>
    </w:p>
    <w:p w14:paraId="4089468C" w14:textId="77777777" w:rsidR="00B25ADE" w:rsidRPr="00D16DFD" w:rsidRDefault="00B25ADE" w:rsidP="00B25ADE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hr-HR"/>
        </w:rPr>
      </w:pPr>
      <w:r w:rsidRPr="00D16DFD">
        <w:rPr>
          <w:rFonts w:eastAsia="Times New Roman"/>
          <w:b/>
          <w:lang w:eastAsia="hr-HR"/>
        </w:rPr>
        <w:t>X.</w:t>
      </w:r>
    </w:p>
    <w:p w14:paraId="6D6434AF" w14:textId="77777777" w:rsidR="00B25ADE" w:rsidRPr="00D16DFD" w:rsidRDefault="00B25ADE" w:rsidP="00B25ADE">
      <w:pPr>
        <w:spacing w:before="100" w:beforeAutospacing="1" w:after="100" w:afterAutospacing="1" w:line="240" w:lineRule="auto"/>
        <w:jc w:val="both"/>
        <w:rPr>
          <w:rFonts w:eastAsia="Times New Roman"/>
          <w:lang w:eastAsia="hr-HR"/>
        </w:rPr>
      </w:pPr>
      <w:r w:rsidRPr="00D16DFD">
        <w:rPr>
          <w:rFonts w:eastAsia="Times New Roman"/>
          <w:lang w:eastAsia="hr-HR"/>
        </w:rPr>
        <w:t>Izborna povjerenstva jedinica objavit će cjelovito izvješće o visini troškova izbora i načinu njihova korištenja, u roku od 30 dana od dana objave službenih rezultata izbora.</w:t>
      </w:r>
    </w:p>
    <w:p w14:paraId="384616E2" w14:textId="77777777" w:rsidR="00B25ADE" w:rsidRDefault="00B25ADE" w:rsidP="00B25ADE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hr-HR"/>
        </w:rPr>
      </w:pPr>
    </w:p>
    <w:p w14:paraId="73E8B8EF" w14:textId="77777777" w:rsidR="00B25ADE" w:rsidRDefault="00B25ADE" w:rsidP="00B25ADE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hr-HR"/>
        </w:rPr>
      </w:pPr>
    </w:p>
    <w:p w14:paraId="420BAB0D" w14:textId="77777777" w:rsidR="00B25ADE" w:rsidRPr="00D16DFD" w:rsidRDefault="00B25ADE" w:rsidP="00B25ADE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hr-HR"/>
        </w:rPr>
      </w:pPr>
      <w:r w:rsidRPr="00D16DFD">
        <w:rPr>
          <w:rFonts w:eastAsia="Times New Roman"/>
          <w:b/>
          <w:lang w:eastAsia="hr-HR"/>
        </w:rPr>
        <w:t>XI.</w:t>
      </w:r>
    </w:p>
    <w:p w14:paraId="54ADDFDF" w14:textId="77777777" w:rsidR="00B25ADE" w:rsidRPr="00D16DFD" w:rsidRDefault="00B25ADE" w:rsidP="00B25ADE">
      <w:pPr>
        <w:spacing w:before="100" w:beforeAutospacing="1" w:after="100" w:afterAutospacing="1" w:line="240" w:lineRule="auto"/>
        <w:jc w:val="both"/>
        <w:rPr>
          <w:rFonts w:eastAsia="Times New Roman"/>
          <w:lang w:eastAsia="hr-HR"/>
        </w:rPr>
      </w:pPr>
      <w:r w:rsidRPr="00D16DFD">
        <w:rPr>
          <w:rFonts w:eastAsia="Times New Roman"/>
          <w:lang w:eastAsia="hr-HR"/>
        </w:rPr>
        <w:t>Ova Odluka stupa na snagu danom donošenja, a objavit će se u „Narodnim novinama“.</w:t>
      </w:r>
    </w:p>
    <w:p w14:paraId="2D725929" w14:textId="77777777" w:rsidR="00517B77" w:rsidRPr="004C28ED" w:rsidRDefault="00517B77" w:rsidP="004C28ED">
      <w:pPr>
        <w:suppressAutoHyphens/>
        <w:spacing w:after="0" w:line="240" w:lineRule="auto"/>
        <w:jc w:val="both"/>
        <w:rPr>
          <w:rFonts w:eastAsia="Times New Roman"/>
          <w:color w:val="000000"/>
          <w:lang w:eastAsia="hr-HR"/>
        </w:rPr>
      </w:pPr>
    </w:p>
    <w:p w14:paraId="16D349FF" w14:textId="77777777" w:rsidR="004C28ED" w:rsidRPr="004C28ED" w:rsidRDefault="004C28ED" w:rsidP="004C28ED">
      <w:pPr>
        <w:suppressAutoHyphens/>
        <w:spacing w:after="0" w:line="240" w:lineRule="auto"/>
        <w:jc w:val="both"/>
        <w:rPr>
          <w:rFonts w:eastAsia="Times New Roman"/>
          <w:color w:val="000000"/>
          <w:lang w:eastAsia="hr-HR"/>
        </w:rPr>
      </w:pPr>
      <w:r w:rsidRPr="004C28ED">
        <w:rPr>
          <w:rFonts w:eastAsia="Times New Roman"/>
          <w:color w:val="000000"/>
          <w:lang w:eastAsia="hr-HR"/>
        </w:rPr>
        <w:t>KLASA:</w:t>
      </w:r>
    </w:p>
    <w:p w14:paraId="42CA75C8" w14:textId="77777777" w:rsidR="004C28ED" w:rsidRPr="004C28ED" w:rsidRDefault="004C28ED" w:rsidP="004C28ED">
      <w:pPr>
        <w:suppressAutoHyphens/>
        <w:spacing w:after="0" w:line="240" w:lineRule="auto"/>
        <w:jc w:val="both"/>
        <w:rPr>
          <w:rFonts w:eastAsia="Times New Roman"/>
          <w:color w:val="000000"/>
          <w:lang w:eastAsia="hr-HR"/>
        </w:rPr>
      </w:pPr>
      <w:r w:rsidRPr="004C28ED">
        <w:rPr>
          <w:rFonts w:eastAsia="Times New Roman"/>
          <w:color w:val="000000"/>
          <w:lang w:eastAsia="hr-HR"/>
        </w:rPr>
        <w:t>URBROJ:</w:t>
      </w:r>
    </w:p>
    <w:p w14:paraId="6C1551B2" w14:textId="77777777" w:rsidR="004C28ED" w:rsidRPr="004C28ED" w:rsidRDefault="004C28ED" w:rsidP="004C28ED">
      <w:pPr>
        <w:suppressAutoHyphens/>
        <w:spacing w:before="120" w:after="0" w:line="240" w:lineRule="auto"/>
        <w:jc w:val="both"/>
        <w:rPr>
          <w:rFonts w:eastAsia="Times New Roman"/>
          <w:color w:val="000000"/>
          <w:lang w:eastAsia="hr-HR"/>
        </w:rPr>
      </w:pPr>
      <w:r w:rsidRPr="004C28ED">
        <w:rPr>
          <w:rFonts w:eastAsia="Times New Roman"/>
          <w:color w:val="000000"/>
          <w:lang w:eastAsia="hr-HR"/>
        </w:rPr>
        <w:t>Zagreb,</w:t>
      </w:r>
    </w:p>
    <w:p w14:paraId="08EC03EB" w14:textId="77777777" w:rsidR="004C28ED" w:rsidRPr="004C28ED" w:rsidRDefault="004C28ED" w:rsidP="004C28ED">
      <w:pPr>
        <w:suppressAutoHyphens/>
        <w:spacing w:after="0" w:line="240" w:lineRule="auto"/>
        <w:jc w:val="both"/>
        <w:rPr>
          <w:rFonts w:eastAsia="Times New Roman"/>
          <w:color w:val="000000"/>
          <w:lang w:eastAsia="hr-HR"/>
        </w:rPr>
      </w:pPr>
    </w:p>
    <w:p w14:paraId="615EF15C" w14:textId="77777777" w:rsidR="004C28ED" w:rsidRPr="004C28ED" w:rsidRDefault="004C28ED" w:rsidP="004C28ED">
      <w:pPr>
        <w:suppressAutoHyphens/>
        <w:spacing w:after="0" w:line="240" w:lineRule="auto"/>
        <w:jc w:val="both"/>
        <w:rPr>
          <w:rFonts w:eastAsia="Times New Roman"/>
          <w:color w:val="000000"/>
          <w:lang w:eastAsia="hr-HR"/>
        </w:rPr>
      </w:pPr>
    </w:p>
    <w:tbl>
      <w:tblPr>
        <w:tblpPr w:leftFromText="180" w:rightFromText="180" w:vertAnchor="page" w:horzAnchor="margin" w:tblpXSpec="right" w:tblpY="46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</w:tblGrid>
      <w:tr w:rsidR="00FB7C4C" w:rsidRPr="004C28ED" w14:paraId="52BFE03B" w14:textId="77777777" w:rsidTr="00FB7C4C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E4FF5" w14:textId="77777777" w:rsidR="00FB7C4C" w:rsidRPr="004C28ED" w:rsidRDefault="00FB7C4C" w:rsidP="00FB7C4C">
            <w:pPr>
              <w:spacing w:after="0" w:line="240" w:lineRule="auto"/>
              <w:jc w:val="center"/>
              <w:rPr>
                <w:rFonts w:eastAsia="Times New Roman"/>
                <w:spacing w:val="30"/>
                <w:lang w:eastAsia="hr-HR"/>
              </w:rPr>
            </w:pPr>
          </w:p>
          <w:p w14:paraId="472E354F" w14:textId="77777777" w:rsidR="00FB7C4C" w:rsidRPr="004C28ED" w:rsidRDefault="00FB7C4C" w:rsidP="00FB7C4C">
            <w:pPr>
              <w:spacing w:after="0" w:line="240" w:lineRule="auto"/>
              <w:jc w:val="center"/>
              <w:rPr>
                <w:rFonts w:eastAsia="Times New Roman"/>
                <w:spacing w:val="30"/>
                <w:lang w:eastAsia="hr-HR"/>
              </w:rPr>
            </w:pPr>
            <w:r w:rsidRPr="004C28ED">
              <w:rPr>
                <w:rFonts w:eastAsia="Times New Roman"/>
                <w:spacing w:val="30"/>
                <w:lang w:eastAsia="hr-HR"/>
              </w:rPr>
              <w:t xml:space="preserve">PREDSJEDNIK </w:t>
            </w:r>
          </w:p>
        </w:tc>
      </w:tr>
      <w:tr w:rsidR="00FB7C4C" w:rsidRPr="004C28ED" w14:paraId="6A48877B" w14:textId="77777777" w:rsidTr="00FB7C4C">
        <w:trPr>
          <w:trHeight w:val="39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A0AAE" w14:textId="77777777" w:rsidR="00FB7C4C" w:rsidRPr="004C28ED" w:rsidRDefault="00FB7C4C" w:rsidP="00FB7C4C">
            <w:pPr>
              <w:spacing w:after="0" w:line="240" w:lineRule="auto"/>
              <w:rPr>
                <w:rFonts w:eastAsia="Times New Roman"/>
                <w:lang w:eastAsia="hr-HR"/>
              </w:rPr>
            </w:pPr>
          </w:p>
        </w:tc>
      </w:tr>
      <w:tr w:rsidR="00FB7C4C" w:rsidRPr="004C28ED" w14:paraId="5454B01F" w14:textId="77777777" w:rsidTr="00FB7C4C">
        <w:trPr>
          <w:trHeight w:val="398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26474" w14:textId="77777777" w:rsidR="00FB7C4C" w:rsidRPr="004C28ED" w:rsidRDefault="00FB7C4C" w:rsidP="00FB7C4C">
            <w:pPr>
              <w:spacing w:after="0" w:line="240" w:lineRule="auto"/>
              <w:jc w:val="center"/>
              <w:rPr>
                <w:rFonts w:eastAsia="Times New Roman"/>
                <w:spacing w:val="4"/>
                <w:lang w:eastAsia="hr-HR"/>
              </w:rPr>
            </w:pPr>
            <w:r w:rsidRPr="004C28ED">
              <w:rPr>
                <w:rFonts w:eastAsia="Times New Roman"/>
                <w:spacing w:val="4"/>
                <w:lang w:eastAsia="hr-HR"/>
              </w:rPr>
              <w:t xml:space="preserve">mr. sc. Andrej Plenković  </w:t>
            </w:r>
          </w:p>
        </w:tc>
      </w:tr>
    </w:tbl>
    <w:p w14:paraId="4FF58A60" w14:textId="77777777" w:rsidR="004C28ED" w:rsidRPr="004C28ED" w:rsidRDefault="004C28ED" w:rsidP="004C28ED">
      <w:pPr>
        <w:spacing w:after="0" w:line="240" w:lineRule="auto"/>
        <w:rPr>
          <w:sz w:val="22"/>
          <w:szCs w:val="22"/>
        </w:rPr>
      </w:pPr>
    </w:p>
    <w:p w14:paraId="19CA5B0C" w14:textId="77777777" w:rsidR="004C28ED" w:rsidRPr="004C28ED" w:rsidRDefault="004C28ED" w:rsidP="004C28ED">
      <w:pPr>
        <w:spacing w:after="0" w:line="240" w:lineRule="auto"/>
        <w:rPr>
          <w:sz w:val="22"/>
          <w:szCs w:val="22"/>
        </w:rPr>
      </w:pPr>
    </w:p>
    <w:p w14:paraId="03138A7E" w14:textId="77777777" w:rsidR="00B25ADE" w:rsidRDefault="00B25ADE" w:rsidP="00B25ADE">
      <w:pPr>
        <w:spacing w:after="0" w:line="240" w:lineRule="auto"/>
        <w:jc w:val="center"/>
        <w:rPr>
          <w:rFonts w:eastAsia="Times New Roman"/>
          <w:b/>
          <w:spacing w:val="90"/>
          <w:lang w:eastAsia="hr-HR"/>
        </w:rPr>
      </w:pPr>
    </w:p>
    <w:p w14:paraId="1FB4C0EB" w14:textId="77777777" w:rsidR="00B25ADE" w:rsidRDefault="00B25ADE" w:rsidP="00B25ADE">
      <w:pPr>
        <w:spacing w:after="0" w:line="240" w:lineRule="auto"/>
        <w:jc w:val="center"/>
        <w:rPr>
          <w:rFonts w:eastAsia="Times New Roman"/>
          <w:b/>
          <w:spacing w:val="90"/>
          <w:lang w:eastAsia="hr-HR"/>
        </w:rPr>
      </w:pPr>
    </w:p>
    <w:p w14:paraId="7459B33D" w14:textId="77777777" w:rsidR="00B25ADE" w:rsidRDefault="00B25ADE">
      <w:pPr>
        <w:rPr>
          <w:rFonts w:eastAsia="Times New Roman"/>
          <w:b/>
          <w:spacing w:val="90"/>
          <w:lang w:eastAsia="hr-HR"/>
        </w:rPr>
      </w:pPr>
    </w:p>
    <w:p w14:paraId="303E2106" w14:textId="77777777" w:rsidR="00B25ADE" w:rsidRDefault="00B25ADE">
      <w:pPr>
        <w:rPr>
          <w:rFonts w:eastAsia="Times New Roman"/>
          <w:b/>
          <w:spacing w:val="90"/>
          <w:lang w:eastAsia="hr-HR"/>
        </w:rPr>
      </w:pPr>
      <w:r>
        <w:rPr>
          <w:rFonts w:eastAsia="Times New Roman"/>
          <w:b/>
          <w:spacing w:val="90"/>
          <w:lang w:eastAsia="hr-HR"/>
        </w:rPr>
        <w:br w:type="page"/>
      </w:r>
    </w:p>
    <w:p w14:paraId="5A85B261" w14:textId="77777777" w:rsidR="00B25ADE" w:rsidRPr="00D16DFD" w:rsidRDefault="00B25ADE" w:rsidP="00B25ADE">
      <w:pPr>
        <w:spacing w:after="0" w:line="240" w:lineRule="auto"/>
        <w:jc w:val="center"/>
        <w:rPr>
          <w:rFonts w:eastAsia="Times New Roman"/>
          <w:b/>
          <w:spacing w:val="90"/>
          <w:lang w:eastAsia="hr-HR"/>
        </w:rPr>
      </w:pPr>
      <w:r w:rsidRPr="00D16DFD">
        <w:rPr>
          <w:rFonts w:eastAsia="Times New Roman"/>
          <w:b/>
          <w:spacing w:val="90"/>
          <w:lang w:eastAsia="hr-HR"/>
        </w:rPr>
        <w:t>OBRAZLOŽENJE</w:t>
      </w:r>
    </w:p>
    <w:p w14:paraId="56190CDA" w14:textId="77777777" w:rsidR="00B25ADE" w:rsidRPr="00D16DFD" w:rsidRDefault="00B25ADE" w:rsidP="00B25ADE">
      <w:pPr>
        <w:spacing w:after="0" w:line="240" w:lineRule="auto"/>
        <w:jc w:val="center"/>
        <w:rPr>
          <w:rFonts w:eastAsia="Times New Roman"/>
          <w:b/>
          <w:spacing w:val="90"/>
          <w:lang w:eastAsia="hr-HR"/>
        </w:rPr>
      </w:pPr>
    </w:p>
    <w:p w14:paraId="1A0EEA54" w14:textId="77777777" w:rsidR="00B25ADE" w:rsidRPr="00D16DFD" w:rsidRDefault="00B25ADE" w:rsidP="00B25ADE">
      <w:pPr>
        <w:spacing w:after="0" w:line="240" w:lineRule="auto"/>
        <w:jc w:val="both"/>
        <w:rPr>
          <w:rFonts w:eastAsia="Times New Roman"/>
          <w:lang w:eastAsia="hr-HR"/>
        </w:rPr>
      </w:pPr>
      <w:r w:rsidRPr="00D16DFD">
        <w:rPr>
          <w:rFonts w:eastAsia="Times New Roman"/>
          <w:lang w:eastAsia="hr-HR"/>
        </w:rPr>
        <w:tab/>
        <w:t xml:space="preserve">Odredbom članka 39. stavka 1. Zakona o lokalnim izborima propisano je da su uz Državno izborno povjerenstvo Republike Hrvatske, tijela za provedbu lokalnih izbora: Izborno povjerenstvo Grada Zagreba, županijska, gradska i općinska izborna povjerenstva te birački odbori. </w:t>
      </w:r>
    </w:p>
    <w:p w14:paraId="494057E8" w14:textId="77777777" w:rsidR="00B25ADE" w:rsidRPr="00D16DFD" w:rsidRDefault="00B25ADE" w:rsidP="00B25ADE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44792C62" w14:textId="77777777" w:rsidR="00B25ADE" w:rsidRPr="00D16DFD" w:rsidRDefault="00B25ADE" w:rsidP="00B25ADE">
      <w:pPr>
        <w:spacing w:after="0" w:line="240" w:lineRule="auto"/>
        <w:ind w:firstLine="708"/>
        <w:jc w:val="both"/>
        <w:rPr>
          <w:rFonts w:eastAsia="Times New Roman"/>
          <w:lang w:eastAsia="hr-HR"/>
        </w:rPr>
      </w:pPr>
      <w:r w:rsidRPr="00D16DFD">
        <w:rPr>
          <w:rFonts w:eastAsia="Times New Roman"/>
          <w:lang w:eastAsia="hr-HR"/>
        </w:rPr>
        <w:t xml:space="preserve">Odredbama članka 41. istog Zakona propisano je da Izborno povjerenstvo Grada Zagreba, županijska, gradska i općinska izborna povjerenstva imaju stalni i prošireni sastav. Stalni sastav izbornog povjerenstva čine predsjednik, potpredsjednik i četiri člana, a prošireni sastav izbornog povjerenstva čine tri predstavnika većinske političke stranke, odnosno političkih stranaka i tri dogovorno predložena predstavnika oporbenih političkih stranaka. </w:t>
      </w:r>
    </w:p>
    <w:p w14:paraId="77A881EA" w14:textId="77777777" w:rsidR="00B25ADE" w:rsidRPr="00D16DFD" w:rsidRDefault="00B25ADE" w:rsidP="00B25ADE">
      <w:pPr>
        <w:spacing w:after="0" w:line="240" w:lineRule="auto"/>
        <w:ind w:firstLine="708"/>
        <w:jc w:val="both"/>
        <w:rPr>
          <w:rFonts w:eastAsia="Times New Roman"/>
          <w:lang w:eastAsia="hr-HR"/>
        </w:rPr>
      </w:pPr>
    </w:p>
    <w:p w14:paraId="168CF7CE" w14:textId="77777777" w:rsidR="00B25ADE" w:rsidRPr="00D16DFD" w:rsidRDefault="00B25ADE" w:rsidP="00B25ADE">
      <w:pPr>
        <w:spacing w:after="0" w:line="240" w:lineRule="auto"/>
        <w:ind w:firstLine="708"/>
        <w:jc w:val="both"/>
        <w:rPr>
          <w:rFonts w:eastAsia="Times New Roman"/>
          <w:lang w:eastAsia="hr-HR"/>
        </w:rPr>
      </w:pPr>
      <w:r w:rsidRPr="00D16DFD">
        <w:rPr>
          <w:rFonts w:eastAsia="Times New Roman"/>
          <w:lang w:eastAsia="hr-HR"/>
        </w:rPr>
        <w:t xml:space="preserve">Nadalje, temeljem članka 46. Zakona o lokalnim izborima članovi izbornih povjerenstava i biračkih odbora imaju pravo na naknadu za svoj rad. Mjerila za određivanje naknade ovisno o vrsti i složenosti izbornog postupka utvrđuje Državno izborno povjerenstvo, na način da su vidljivi kriteriji vrednovanja rada te vrsta i složenost pojedinih izbornih postupaka, a Vlada Republike Hrvatske određuje visinu naknade za predsjednike, potpredsjednike i članove izbornih povjerenstava i biračkih odbora. </w:t>
      </w:r>
    </w:p>
    <w:p w14:paraId="390B4ED0" w14:textId="77777777" w:rsidR="00B25ADE" w:rsidRPr="00D16DFD" w:rsidRDefault="00B25ADE" w:rsidP="00B25ADE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01DB4527" w14:textId="77777777" w:rsidR="00B25ADE" w:rsidRPr="00D16DFD" w:rsidRDefault="00B25ADE" w:rsidP="00B25ADE">
      <w:pPr>
        <w:spacing w:after="0" w:line="240" w:lineRule="auto"/>
        <w:ind w:firstLine="708"/>
        <w:jc w:val="both"/>
        <w:rPr>
          <w:rFonts w:eastAsia="Times New Roman"/>
          <w:lang w:eastAsia="hr-HR"/>
        </w:rPr>
      </w:pPr>
      <w:r w:rsidRPr="00D16DFD">
        <w:rPr>
          <w:rFonts w:eastAsia="Times New Roman"/>
          <w:lang w:eastAsia="hr-HR"/>
        </w:rPr>
        <w:t>S obzirom na mogućnost održavanje prijevremenih lokalnih izbora u mandatu 2025. – 2029., održavanje kojih se ne može predvidjeti, potrebno je odrediti visinu naknade za županijska, gradska i općinska izborna povjerenstva te biračke odbore za prijevremene izbore.</w:t>
      </w:r>
    </w:p>
    <w:p w14:paraId="53F89680" w14:textId="77777777" w:rsidR="00B25ADE" w:rsidRPr="00D16DFD" w:rsidRDefault="00B25ADE" w:rsidP="00B25ADE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02B28239" w14:textId="77777777" w:rsidR="00B25ADE" w:rsidRPr="00D16DFD" w:rsidRDefault="00B25ADE" w:rsidP="00B25ADE">
      <w:pPr>
        <w:spacing w:after="0" w:line="240" w:lineRule="auto"/>
        <w:ind w:firstLine="709"/>
        <w:jc w:val="both"/>
        <w:rPr>
          <w:sz w:val="22"/>
          <w:szCs w:val="22"/>
        </w:rPr>
      </w:pPr>
      <w:r w:rsidRPr="00D16DFD">
        <w:rPr>
          <w:rFonts w:eastAsia="Times New Roman"/>
          <w:lang w:eastAsia="hr-HR"/>
        </w:rPr>
        <w:t xml:space="preserve">Na temelju svega navedenog, Vlada Republike Hrvatske donijela je ovu odluku. </w:t>
      </w:r>
    </w:p>
    <w:p w14:paraId="153A8765" w14:textId="77777777" w:rsidR="00B25ADE" w:rsidRPr="00D16DFD" w:rsidRDefault="00B25ADE" w:rsidP="00B25ADE">
      <w:pPr>
        <w:rPr>
          <w:sz w:val="22"/>
          <w:szCs w:val="22"/>
        </w:rPr>
      </w:pPr>
    </w:p>
    <w:p w14:paraId="0168FA80" w14:textId="77777777" w:rsidR="00521BC0" w:rsidRDefault="00521BC0">
      <w:pPr>
        <w:rPr>
          <w:rFonts w:eastAsia="Times New Roman"/>
          <w:b/>
          <w:spacing w:val="90"/>
          <w:lang w:eastAsia="hr-HR"/>
        </w:rPr>
      </w:pPr>
    </w:p>
    <w:sectPr w:rsidR="00521BC0" w:rsidSect="00521BC0">
      <w:headerReference w:type="default" r:id="rId15"/>
      <w:footerReference w:type="default" r:id="rId16"/>
      <w:footerReference w:type="first" r:id="rId17"/>
      <w:pgSz w:w="11906" w:h="16838"/>
      <w:pgMar w:top="1702" w:right="1558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9B1C6" w14:textId="77777777" w:rsidR="00F00272" w:rsidRDefault="00F00272">
      <w:pPr>
        <w:spacing w:after="0" w:line="240" w:lineRule="auto"/>
      </w:pPr>
      <w:r>
        <w:separator/>
      </w:r>
    </w:p>
  </w:endnote>
  <w:endnote w:type="continuationSeparator" w:id="0">
    <w:p w14:paraId="235EF537" w14:textId="77777777" w:rsidR="00F00272" w:rsidRDefault="00F00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4967B" w14:textId="77777777" w:rsidR="00445D40" w:rsidRPr="006A0964" w:rsidRDefault="00445D40" w:rsidP="00445D40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6A0964">
      <w:rPr>
        <w:color w:val="404040"/>
        <w:spacing w:val="20"/>
        <w:sz w:val="20"/>
      </w:rPr>
      <w:t>Banski dvori | Trg Sv. Marka 2  | 10000 Zagreb | tel. 01 4569 222 | vlada.gov.hr</w:t>
    </w:r>
  </w:p>
  <w:p w14:paraId="404DD210" w14:textId="77777777" w:rsidR="00445D40" w:rsidRDefault="00445D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1ACEE" w14:textId="77777777" w:rsidR="00445D40" w:rsidRDefault="00445D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825EC" w14:textId="77777777" w:rsidR="00445D40" w:rsidRDefault="00445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0E732" w14:textId="77777777" w:rsidR="00F00272" w:rsidRDefault="00F00272">
      <w:pPr>
        <w:spacing w:after="0" w:line="240" w:lineRule="auto"/>
      </w:pPr>
      <w:r>
        <w:separator/>
      </w:r>
    </w:p>
  </w:footnote>
  <w:footnote w:type="continuationSeparator" w:id="0">
    <w:p w14:paraId="669F8340" w14:textId="77777777" w:rsidR="00F00272" w:rsidRDefault="00F00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16C3" w14:textId="77777777" w:rsidR="00445D40" w:rsidRDefault="00445D40">
    <w:pPr>
      <w:pStyle w:val="Header"/>
      <w:jc w:val="center"/>
    </w:pPr>
  </w:p>
  <w:p w14:paraId="04B72DFB" w14:textId="77777777" w:rsidR="00445D40" w:rsidRDefault="00445D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920451680"/>
      <w:docPartObj>
        <w:docPartGallery w:val="Page Numbers (Top of Page)"/>
        <w:docPartUnique/>
      </w:docPartObj>
    </w:sdtPr>
    <w:sdtEndPr/>
    <w:sdtContent>
      <w:p w14:paraId="543E858B" w14:textId="77777777" w:rsidR="007F6391" w:rsidRPr="00180213" w:rsidRDefault="0010275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802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8021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802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7C4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8021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D9607E0" w14:textId="77777777" w:rsidR="007F6391" w:rsidRDefault="007F63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81CD8"/>
    <w:multiLevelType w:val="hybridMultilevel"/>
    <w:tmpl w:val="6616DF2E"/>
    <w:lvl w:ilvl="0" w:tplc="1F30F0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770B5"/>
    <w:multiLevelType w:val="hybridMultilevel"/>
    <w:tmpl w:val="E0443AD6"/>
    <w:lvl w:ilvl="0" w:tplc="5FA4891E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8ED"/>
    <w:rsid w:val="00010309"/>
    <w:rsid w:val="00085A0D"/>
    <w:rsid w:val="000A6D41"/>
    <w:rsid w:val="000D6FE1"/>
    <w:rsid w:val="000E4B90"/>
    <w:rsid w:val="00102752"/>
    <w:rsid w:val="001430C2"/>
    <w:rsid w:val="00164D43"/>
    <w:rsid w:val="001771BB"/>
    <w:rsid w:val="001B7BC5"/>
    <w:rsid w:val="001C616D"/>
    <w:rsid w:val="001E0A89"/>
    <w:rsid w:val="001F31BF"/>
    <w:rsid w:val="00203477"/>
    <w:rsid w:val="00220E59"/>
    <w:rsid w:val="002211C7"/>
    <w:rsid w:val="0022350F"/>
    <w:rsid w:val="00262B9E"/>
    <w:rsid w:val="00263196"/>
    <w:rsid w:val="002C49FC"/>
    <w:rsid w:val="002D70AC"/>
    <w:rsid w:val="002E7F40"/>
    <w:rsid w:val="003314B6"/>
    <w:rsid w:val="003653DD"/>
    <w:rsid w:val="003D5D06"/>
    <w:rsid w:val="003E0C5A"/>
    <w:rsid w:val="00422D88"/>
    <w:rsid w:val="00445D40"/>
    <w:rsid w:val="00494E53"/>
    <w:rsid w:val="004A546E"/>
    <w:rsid w:val="004C28ED"/>
    <w:rsid w:val="004D6CC1"/>
    <w:rsid w:val="004E21D0"/>
    <w:rsid w:val="005013C7"/>
    <w:rsid w:val="00517B77"/>
    <w:rsid w:val="00521BC0"/>
    <w:rsid w:val="00527970"/>
    <w:rsid w:val="00583957"/>
    <w:rsid w:val="005C66E4"/>
    <w:rsid w:val="005D1D6A"/>
    <w:rsid w:val="00621A1D"/>
    <w:rsid w:val="0065716E"/>
    <w:rsid w:val="006600F3"/>
    <w:rsid w:val="00695966"/>
    <w:rsid w:val="006E3064"/>
    <w:rsid w:val="00766B11"/>
    <w:rsid w:val="00793607"/>
    <w:rsid w:val="007F1D44"/>
    <w:rsid w:val="007F6391"/>
    <w:rsid w:val="00800153"/>
    <w:rsid w:val="008106A7"/>
    <w:rsid w:val="008417A4"/>
    <w:rsid w:val="008732CB"/>
    <w:rsid w:val="00873E3F"/>
    <w:rsid w:val="008A539C"/>
    <w:rsid w:val="00922D83"/>
    <w:rsid w:val="009427FD"/>
    <w:rsid w:val="00943BAD"/>
    <w:rsid w:val="009657EC"/>
    <w:rsid w:val="009B76E4"/>
    <w:rsid w:val="00A41381"/>
    <w:rsid w:val="00A61A0E"/>
    <w:rsid w:val="00A71EF6"/>
    <w:rsid w:val="00A84BA3"/>
    <w:rsid w:val="00AD1F08"/>
    <w:rsid w:val="00B25ADE"/>
    <w:rsid w:val="00B30B35"/>
    <w:rsid w:val="00B40710"/>
    <w:rsid w:val="00B60880"/>
    <w:rsid w:val="00B830B0"/>
    <w:rsid w:val="00BB1197"/>
    <w:rsid w:val="00BD13A6"/>
    <w:rsid w:val="00C12F99"/>
    <w:rsid w:val="00C15044"/>
    <w:rsid w:val="00C25233"/>
    <w:rsid w:val="00C81D6A"/>
    <w:rsid w:val="00CA43BA"/>
    <w:rsid w:val="00CB66DB"/>
    <w:rsid w:val="00CC49C5"/>
    <w:rsid w:val="00D27C05"/>
    <w:rsid w:val="00D6131B"/>
    <w:rsid w:val="00D71F0F"/>
    <w:rsid w:val="00E07773"/>
    <w:rsid w:val="00E207F6"/>
    <w:rsid w:val="00E2153D"/>
    <w:rsid w:val="00E72D9E"/>
    <w:rsid w:val="00ED094D"/>
    <w:rsid w:val="00ED369B"/>
    <w:rsid w:val="00EE6520"/>
    <w:rsid w:val="00EF05ED"/>
    <w:rsid w:val="00EF593E"/>
    <w:rsid w:val="00F00272"/>
    <w:rsid w:val="00F31A3A"/>
    <w:rsid w:val="00F9360C"/>
    <w:rsid w:val="00FB7C4C"/>
    <w:rsid w:val="00FC06BC"/>
    <w:rsid w:val="00FC0B21"/>
    <w:rsid w:val="00FC1FE7"/>
    <w:rsid w:val="00FF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8A8F1"/>
  <w15:docId w15:val="{AE6F1438-373F-400A-9631-051F9191E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59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8ED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C28ED"/>
    <w:rPr>
      <w:rFonts w:ascii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D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0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0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0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0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0B2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445D4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445D40"/>
    <w:rPr>
      <w:rFonts w:eastAsia="Times New Roman"/>
      <w:lang w:eastAsia="hr-HR"/>
    </w:rPr>
  </w:style>
  <w:style w:type="table" w:styleId="TableGrid">
    <w:name w:val="Table Grid"/>
    <w:basedOn w:val="TableNormal"/>
    <w:rsid w:val="00445D40"/>
    <w:pPr>
      <w:spacing w:after="0" w:line="240" w:lineRule="auto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100287</_dlc_DocId>
    <_dlc_DocIdUrl xmlns="a494813a-d0d8-4dad-94cb-0d196f36ba15">
      <Url>https://ekoordinacije.vlada.hr/_layouts/15/DocIdRedir.aspx?ID=AZJMDCZ6QSYZ-1335579144-100287</Url>
      <Description>AZJMDCZ6QSYZ-1335579144-10028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7F34F-7137-408F-AAFE-BD60D5ACB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69FD06-2CEF-4DDB-AB57-8156D1D58C21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a494813a-d0d8-4dad-94cb-0d196f36ba15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4B02A5E-BAE5-4051-9D82-812816F12E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DA2699-6B18-4464-A7F9-A95B276692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065BF37-3884-40C8-A10F-5BEE811F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887</Words>
  <Characters>5062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Serdar</dc:creator>
  <cp:lastModifiedBy>Mladen Duvnjak</cp:lastModifiedBy>
  <cp:revision>28</cp:revision>
  <cp:lastPrinted>2025-11-03T09:08:00Z</cp:lastPrinted>
  <dcterms:created xsi:type="dcterms:W3CDTF">2025-07-29T07:48:00Z</dcterms:created>
  <dcterms:modified xsi:type="dcterms:W3CDTF">2025-11-1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308aae0c-3e0d-48f9-8598-cdf25a4c6b95</vt:lpwstr>
  </property>
</Properties>
</file>